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бразований </w:t>
            </w:r>
            <w:proofErr w:type="spellStart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05904D2" wp14:editId="721A99C5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EB4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B63E3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997A6F">
        <w:rPr>
          <w:rFonts w:ascii="Times New Roman" w:hAnsi="Times New Roman" w:cs="Times New Roman"/>
          <w:sz w:val="28"/>
          <w:szCs w:val="28"/>
        </w:rPr>
        <w:t>для решения вопроса о размещении в газете</w:t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610B5A" w:rsidRDefault="00997A6F" w:rsidP="00610B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куратурой </w:t>
      </w:r>
      <w:proofErr w:type="spellStart"/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Солнцевского</w:t>
      </w:r>
      <w:proofErr w:type="spellEnd"/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района </w:t>
      </w:r>
      <w:r w:rsidR="00610B5A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в мае 2023 года </w:t>
      </w: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ведена проверка </w:t>
      </w:r>
      <w:r w:rsidR="00610B5A"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законодательства о содержании автомобильных дорог общего </w:t>
      </w:r>
      <w:r w:rsidR="0061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10B5A"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, на которые не истек срок гарантийного обслуживания.</w:t>
      </w:r>
    </w:p>
    <w:p w:rsidR="00610B5A" w:rsidRPr="001449D2" w:rsidRDefault="00610B5A" w:rsidP="00610B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в деятельности ОКУ «</w:t>
      </w:r>
      <w:proofErr w:type="spellStart"/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втодор</w:t>
      </w:r>
      <w:proofErr w:type="spellEnd"/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выявлены нарушения вышеуказанного законодательства.</w:t>
      </w:r>
    </w:p>
    <w:p w:rsidR="00610B5A" w:rsidRPr="001449D2" w:rsidRDefault="00610B5A" w:rsidP="00610B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совместно с ОГИБДД по </w:t>
      </w:r>
      <w:proofErr w:type="spellStart"/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ому</w:t>
      </w:r>
      <w:proofErr w:type="spellEnd"/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проведено об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района</w:t>
      </w:r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0B5A" w:rsidRDefault="00610B5A" w:rsidP="00610B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автомобильных дорог 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1449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17 Федерального закона № 25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>п. 6.3.1 ГОСТ Р 50597-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4 ГОСТ Р 52289-2019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горизон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дорожная разметка 1.1, 1.2, </w:t>
      </w:r>
      <w:r w:rsidRPr="00712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дорожный знак 2.4 «Уступи дорогу».</w:t>
      </w:r>
    </w:p>
    <w:p w:rsidR="00997A6F" w:rsidRDefault="00610B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о результатам выявленных нарушений прокуратурой района внесено представление в адрес </w:t>
      </w:r>
      <w:r w:rsidRPr="00610B5A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Директору ОКУ «</w:t>
      </w:r>
      <w:proofErr w:type="spellStart"/>
      <w:r w:rsidRPr="00610B5A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Курскавтодор</w:t>
      </w:r>
      <w:proofErr w:type="spellEnd"/>
      <w:r w:rsidRPr="00610B5A">
        <w:rPr>
          <w:rFonts w:ascii="Times New Roman" w:eastAsia="Arial" w:hAnsi="Times New Roman" w:cs="Times New Roman"/>
          <w:sz w:val="28"/>
          <w:szCs w:val="28"/>
          <w:lang w:eastAsia="he-IL" w:bidi="he-IL"/>
        </w:rPr>
        <w:t>»</w:t>
      </w: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, которое находится на рассмотрении.</w:t>
      </w:r>
    </w:p>
    <w:p w:rsidR="00610B5A" w:rsidRDefault="00610B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610B5A" w:rsidRDefault="00610B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610B5A" w:rsidRPr="00997A6F" w:rsidRDefault="00610B5A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</w:p>
        </w:tc>
      </w:tr>
    </w:tbl>
    <w:tbl>
      <w:tblPr>
        <w:tblW w:w="9533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D713EF" w:rsidRDefault="00D713E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E1" w:rsidRDefault="00895BE1" w:rsidP="007212FD">
      <w:pPr>
        <w:spacing w:after="0" w:line="240" w:lineRule="auto"/>
      </w:pPr>
      <w:r>
        <w:separator/>
      </w:r>
    </w:p>
  </w:endnote>
  <w:end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E1" w:rsidRDefault="00895BE1" w:rsidP="007212FD">
      <w:pPr>
        <w:spacing w:after="0" w:line="240" w:lineRule="auto"/>
      </w:pPr>
      <w:r>
        <w:separator/>
      </w:r>
    </w:p>
  </w:footnote>
  <w:foot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B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46AE8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73CBD"/>
    <w:rsid w:val="005741AC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B5A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0557106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06E2-647F-4DD8-83FD-760072E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рков Сергей Игоревич</cp:lastModifiedBy>
  <cp:revision>3</cp:revision>
  <cp:lastPrinted>2023-02-15T08:19:00Z</cp:lastPrinted>
  <dcterms:created xsi:type="dcterms:W3CDTF">2023-06-27T22:17:00Z</dcterms:created>
  <dcterms:modified xsi:type="dcterms:W3CDTF">2023-06-27T22:21:00Z</dcterms:modified>
</cp:coreProperties>
</file>